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3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5 03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ICARDO RUBIANO RAMI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891388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82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